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B1" w:rsidRPr="005565FF" w:rsidRDefault="00957825" w:rsidP="00C162B1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565FF">
        <w:rPr>
          <w:rFonts w:ascii="黑体" w:eastAsia="黑体" w:hAnsi="黑体" w:hint="eastAsia"/>
          <w:sz w:val="32"/>
          <w:szCs w:val="32"/>
        </w:rPr>
        <w:t>附件</w:t>
      </w:r>
    </w:p>
    <w:p w:rsidR="00FC4C56" w:rsidRPr="005565FF" w:rsidRDefault="00957825">
      <w:pPr>
        <w:jc w:val="center"/>
        <w:rPr>
          <w:rFonts w:ascii="黑体" w:eastAsia="黑体" w:hAnsi="黑体"/>
          <w:sz w:val="32"/>
          <w:szCs w:val="32"/>
        </w:rPr>
      </w:pPr>
      <w:r w:rsidRPr="005565FF">
        <w:rPr>
          <w:rFonts w:ascii="黑体" w:eastAsia="黑体" w:hAnsi="黑体" w:hint="eastAsia"/>
          <w:sz w:val="32"/>
          <w:szCs w:val="32"/>
        </w:rPr>
        <w:t>西南大学</w:t>
      </w:r>
      <w:r w:rsidR="00FC168F" w:rsidRPr="005565FF">
        <w:rPr>
          <w:rFonts w:ascii="黑体" w:eastAsia="黑体" w:hAnsi="黑体"/>
          <w:sz w:val="32"/>
          <w:szCs w:val="32"/>
        </w:rPr>
        <w:t>2018</w:t>
      </w:r>
      <w:r w:rsidRPr="005565FF">
        <w:rPr>
          <w:rFonts w:ascii="黑体" w:eastAsia="黑体" w:hAnsi="黑体" w:hint="eastAsia"/>
          <w:sz w:val="32"/>
          <w:szCs w:val="32"/>
        </w:rPr>
        <w:t>年</w:t>
      </w:r>
      <w:r w:rsidR="00EC401D" w:rsidRPr="005565FF">
        <w:rPr>
          <w:rFonts w:ascii="黑体" w:eastAsia="黑体" w:hAnsi="黑体" w:hint="eastAsia"/>
          <w:sz w:val="32"/>
          <w:szCs w:val="32"/>
        </w:rPr>
        <w:t>本科</w:t>
      </w:r>
      <w:r w:rsidRPr="005565FF">
        <w:rPr>
          <w:rFonts w:ascii="黑体" w:eastAsia="黑体" w:hAnsi="黑体" w:hint="eastAsia"/>
          <w:sz w:val="32"/>
          <w:szCs w:val="32"/>
        </w:rPr>
        <w:t>自主招生学生思想素质考核表</w:t>
      </w:r>
    </w:p>
    <w:tbl>
      <w:tblPr>
        <w:tblW w:w="8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090"/>
        <w:gridCol w:w="850"/>
        <w:gridCol w:w="853"/>
        <w:gridCol w:w="1134"/>
        <w:gridCol w:w="6"/>
        <w:gridCol w:w="1127"/>
        <w:gridCol w:w="992"/>
        <w:gridCol w:w="1319"/>
      </w:tblGrid>
      <w:tr w:rsidR="005565FF" w:rsidRPr="005565FF" w:rsidTr="00563F9A">
        <w:trPr>
          <w:trHeight w:val="617"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生源省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565FF" w:rsidRPr="005565FF" w:rsidTr="00563F9A">
        <w:trPr>
          <w:trHeight w:val="491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毕业中学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565FF" w:rsidRPr="005565FF" w:rsidTr="00563F9A">
        <w:trPr>
          <w:trHeight w:val="55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高考报名号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FC4C5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 w:rsidP="00AE75F7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科类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C56" w:rsidRPr="005565FF" w:rsidRDefault="00ED62E5">
            <w:pPr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" w:eastAsia="仿宋" w:hAnsi="仿宋" w:hint="eastAsia"/>
                <w:szCs w:val="21"/>
              </w:rPr>
              <w:t>□</w:t>
            </w:r>
            <w:r w:rsidRPr="005565FF">
              <w:rPr>
                <w:rFonts w:ascii="仿宋_GB2312" w:eastAsia="仿宋_GB2312" w:hint="eastAsia"/>
                <w:szCs w:val="21"/>
              </w:rPr>
              <w:t xml:space="preserve">文史 </w:t>
            </w:r>
            <w:r w:rsidRPr="005565FF">
              <w:rPr>
                <w:rFonts w:ascii="仿宋" w:eastAsia="仿宋" w:hAnsi="仿宋" w:hint="eastAsia"/>
                <w:szCs w:val="21"/>
              </w:rPr>
              <w:t>□</w:t>
            </w:r>
            <w:r w:rsidRPr="005565FF">
              <w:rPr>
                <w:rFonts w:ascii="仿宋_GB2312" w:eastAsia="仿宋_GB2312" w:hint="eastAsia"/>
                <w:szCs w:val="21"/>
              </w:rPr>
              <w:t xml:space="preserve">理工 </w:t>
            </w:r>
            <w:r w:rsidRPr="005565FF">
              <w:rPr>
                <w:rFonts w:ascii="仿宋" w:eastAsia="仿宋" w:hAnsi="仿宋" w:hint="eastAsia"/>
                <w:szCs w:val="21"/>
              </w:rPr>
              <w:t>□</w:t>
            </w:r>
            <w:r w:rsidRPr="005565FF">
              <w:rPr>
                <w:rFonts w:ascii="仿宋_GB2312" w:eastAsia="仿宋_GB2312" w:hint="eastAsia"/>
                <w:szCs w:val="21"/>
              </w:rPr>
              <w:t>综合改革</w:t>
            </w:r>
          </w:p>
        </w:tc>
      </w:tr>
      <w:tr w:rsidR="005565FF" w:rsidRPr="005565FF" w:rsidTr="00563F9A">
        <w:trPr>
          <w:trHeight w:val="328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>
            <w:pPr>
              <w:spacing w:line="614" w:lineRule="exact"/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自我评价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C56" w:rsidRPr="005565FF" w:rsidRDefault="00FC4C56">
            <w:pPr>
              <w:spacing w:line="614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565FF" w:rsidRPr="005565FF" w:rsidTr="00563F9A">
        <w:trPr>
          <w:trHeight w:val="155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 w:rsidP="00563F9A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受过何种处分、处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C56" w:rsidRPr="005565FF" w:rsidRDefault="00FC4C56">
            <w:pPr>
              <w:spacing w:line="600" w:lineRule="exact"/>
              <w:rPr>
                <w:rFonts w:ascii="仿宋_GB2312" w:eastAsia="仿宋_GB2312"/>
                <w:szCs w:val="21"/>
              </w:rPr>
            </w:pPr>
          </w:p>
        </w:tc>
      </w:tr>
      <w:tr w:rsidR="005565FF" w:rsidRPr="005565FF" w:rsidTr="00563F9A">
        <w:trPr>
          <w:trHeight w:val="2927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56" w:rsidRPr="005565FF" w:rsidRDefault="00957825" w:rsidP="00563F9A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参加过何种社会公益活动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C56" w:rsidRPr="005565FF" w:rsidRDefault="00FC4C56"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FC4C56" w:rsidRPr="005565FF" w:rsidRDefault="00FC4C56">
            <w:pPr>
              <w:spacing w:line="600" w:lineRule="exact"/>
              <w:rPr>
                <w:rFonts w:ascii="仿宋_GB2312" w:eastAsia="仿宋_GB2312"/>
                <w:szCs w:val="21"/>
              </w:rPr>
            </w:pPr>
          </w:p>
        </w:tc>
      </w:tr>
      <w:tr w:rsidR="005565FF" w:rsidRPr="005565FF" w:rsidTr="0024352A">
        <w:trPr>
          <w:trHeight w:val="3111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4C56" w:rsidRPr="005565FF" w:rsidRDefault="00957825" w:rsidP="00563F9A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毕业中学</w:t>
            </w:r>
          </w:p>
          <w:p w:rsidR="00FC4C56" w:rsidRPr="005565FF" w:rsidRDefault="00957825" w:rsidP="00563F9A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>意见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F9A" w:rsidRDefault="00563F9A" w:rsidP="0024352A">
            <w:pPr>
              <w:spacing w:line="600" w:lineRule="exact"/>
              <w:rPr>
                <w:rFonts w:ascii="仿宋_GB2312" w:eastAsia="仿宋_GB2312"/>
                <w:sz w:val="24"/>
                <w:szCs w:val="21"/>
              </w:rPr>
            </w:pPr>
            <w:r w:rsidRPr="00853402">
              <w:rPr>
                <w:rFonts w:ascii="仿宋_GB2312" w:eastAsia="仿宋_GB2312"/>
                <w:sz w:val="24"/>
                <w:szCs w:val="21"/>
              </w:rPr>
              <w:t>学校评价：</w:t>
            </w:r>
          </w:p>
          <w:p w:rsidR="0024352A" w:rsidRDefault="0024352A" w:rsidP="0024352A">
            <w:pPr>
              <w:spacing w:line="600" w:lineRule="exact"/>
              <w:rPr>
                <w:rFonts w:ascii="仿宋_GB2312" w:eastAsia="仿宋_GB2312"/>
                <w:sz w:val="24"/>
                <w:szCs w:val="21"/>
              </w:rPr>
            </w:pPr>
          </w:p>
          <w:p w:rsidR="0024352A" w:rsidRPr="00853402" w:rsidRDefault="0066340E" w:rsidP="0024352A">
            <w:pPr>
              <w:spacing w:line="600" w:lineRule="exac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身心状态:</w:t>
            </w:r>
            <w:r w:rsidRPr="00853402">
              <w:rPr>
                <w:rFonts w:ascii="仿宋" w:eastAsia="仿宋" w:hAnsi="仿宋" w:hint="eastAsia"/>
                <w:sz w:val="24"/>
                <w:szCs w:val="21"/>
              </w:rPr>
              <w:t xml:space="preserve"> 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健康</w:t>
            </w:r>
            <w:r w:rsidR="00287486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="00287486" w:rsidRPr="00853402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 w:rsidR="00287486">
              <w:rPr>
                <w:rFonts w:ascii="仿宋" w:eastAsia="仿宋" w:hAnsi="仿宋" w:hint="eastAsia"/>
                <w:sz w:val="24"/>
                <w:szCs w:val="21"/>
              </w:rPr>
              <w:t>异常</w:t>
            </w:r>
          </w:p>
          <w:p w:rsidR="00FC4C56" w:rsidRPr="005565FF" w:rsidRDefault="00BC5755" w:rsidP="0024352A">
            <w:pPr>
              <w:spacing w:line="8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1"/>
              </w:rPr>
              <w:t>考核等级</w:t>
            </w:r>
            <w:r w:rsidR="00563F9A" w:rsidRPr="00853402">
              <w:rPr>
                <w:rFonts w:ascii="仿宋_GB2312" w:eastAsia="仿宋_GB2312"/>
                <w:sz w:val="24"/>
                <w:szCs w:val="21"/>
              </w:rPr>
              <w:t>：</w:t>
            </w:r>
            <w:r w:rsidR="00563F9A" w:rsidRPr="00853402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 w:rsidR="00937DFA">
              <w:rPr>
                <w:rFonts w:ascii="仿宋" w:eastAsia="仿宋" w:hAnsi="仿宋" w:hint="eastAsia"/>
                <w:sz w:val="24"/>
                <w:szCs w:val="21"/>
              </w:rPr>
              <w:t>合格</w:t>
            </w:r>
            <w:r>
              <w:rPr>
                <w:rFonts w:ascii="仿宋_GB2312" w:eastAsia="仿宋_GB2312" w:hint="eastAsia"/>
                <w:sz w:val="24"/>
                <w:szCs w:val="21"/>
              </w:rPr>
              <w:t xml:space="preserve"> </w:t>
            </w:r>
            <w:r w:rsidR="00937DFA">
              <w:rPr>
                <w:rFonts w:ascii="仿宋_GB2312" w:eastAsia="仿宋_GB2312"/>
                <w:sz w:val="24"/>
                <w:szCs w:val="21"/>
              </w:rPr>
              <w:t xml:space="preserve"> </w:t>
            </w:r>
            <w:r w:rsidRPr="00853402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 w:rsidR="00937DFA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FC4C56" w:rsidRPr="005565FF" w:rsidRDefault="00957825" w:rsidP="00D91C94">
            <w:pPr>
              <w:spacing w:line="600" w:lineRule="exact"/>
              <w:rPr>
                <w:rFonts w:ascii="仿宋_GB2312" w:eastAsia="仿宋_GB2312"/>
                <w:szCs w:val="21"/>
              </w:rPr>
            </w:pPr>
            <w:r w:rsidRPr="005565FF">
              <w:rPr>
                <w:rFonts w:ascii="仿宋_GB2312" w:eastAsia="仿宋_GB2312" w:hint="eastAsia"/>
                <w:szCs w:val="21"/>
              </w:rPr>
              <w:t xml:space="preserve">班主任签字：              </w:t>
            </w:r>
            <w:r w:rsidR="00D91C94">
              <w:rPr>
                <w:rFonts w:ascii="仿宋_GB2312" w:eastAsia="仿宋_GB2312"/>
                <w:szCs w:val="21"/>
              </w:rPr>
              <w:t xml:space="preserve">  </w:t>
            </w:r>
            <w:r w:rsidRPr="005565FF">
              <w:rPr>
                <w:rFonts w:ascii="仿宋_GB2312" w:eastAsia="仿宋_GB2312" w:hint="eastAsia"/>
                <w:szCs w:val="21"/>
              </w:rPr>
              <w:t>负责人签字：                 学校盖章</w:t>
            </w:r>
          </w:p>
        </w:tc>
      </w:tr>
    </w:tbl>
    <w:p w:rsidR="00FC4C56" w:rsidRPr="005565FF" w:rsidRDefault="00957825">
      <w:pPr>
        <w:ind w:firstLineChars="200" w:firstLine="420"/>
        <w:rPr>
          <w:rFonts w:ascii="仿宋_GB2312" w:eastAsia="仿宋_GB2312"/>
          <w:szCs w:val="21"/>
        </w:rPr>
      </w:pPr>
      <w:r w:rsidRPr="005565FF">
        <w:rPr>
          <w:rFonts w:ascii="仿宋_GB2312" w:eastAsia="仿宋_GB2312" w:hint="eastAsia"/>
          <w:szCs w:val="21"/>
        </w:rPr>
        <w:t>备注：请考生和学校如实填写，凡情况不属实者一票否决。</w:t>
      </w:r>
    </w:p>
    <w:sectPr w:rsidR="00FC4C56" w:rsidRPr="005565FF" w:rsidSect="00C003A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E9" w:rsidRDefault="00F11EE9" w:rsidP="00B92F85">
      <w:r>
        <w:separator/>
      </w:r>
    </w:p>
  </w:endnote>
  <w:endnote w:type="continuationSeparator" w:id="0">
    <w:p w:rsidR="00F11EE9" w:rsidRDefault="00F11EE9" w:rsidP="00B9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E9" w:rsidRDefault="00F11EE9" w:rsidP="00B92F85">
      <w:r>
        <w:separator/>
      </w:r>
    </w:p>
  </w:footnote>
  <w:footnote w:type="continuationSeparator" w:id="0">
    <w:p w:rsidR="00F11EE9" w:rsidRDefault="00F11EE9" w:rsidP="00B92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A"/>
    <w:rsid w:val="000007DB"/>
    <w:rsid w:val="000105CA"/>
    <w:rsid w:val="00012E97"/>
    <w:rsid w:val="000207A6"/>
    <w:rsid w:val="00021EC0"/>
    <w:rsid w:val="0002292E"/>
    <w:rsid w:val="00025B26"/>
    <w:rsid w:val="00025FEF"/>
    <w:rsid w:val="00033DC5"/>
    <w:rsid w:val="0004075F"/>
    <w:rsid w:val="000416E8"/>
    <w:rsid w:val="000424AE"/>
    <w:rsid w:val="0004538D"/>
    <w:rsid w:val="0004728B"/>
    <w:rsid w:val="00047F6B"/>
    <w:rsid w:val="00052257"/>
    <w:rsid w:val="00054110"/>
    <w:rsid w:val="00055F95"/>
    <w:rsid w:val="0006045B"/>
    <w:rsid w:val="00060C83"/>
    <w:rsid w:val="0006165B"/>
    <w:rsid w:val="00061A8D"/>
    <w:rsid w:val="00062018"/>
    <w:rsid w:val="0006218F"/>
    <w:rsid w:val="000656B6"/>
    <w:rsid w:val="0007200C"/>
    <w:rsid w:val="00073C60"/>
    <w:rsid w:val="00075FD4"/>
    <w:rsid w:val="00076D56"/>
    <w:rsid w:val="00077BAF"/>
    <w:rsid w:val="00080F06"/>
    <w:rsid w:val="000813B8"/>
    <w:rsid w:val="00086163"/>
    <w:rsid w:val="0008755C"/>
    <w:rsid w:val="00087A5C"/>
    <w:rsid w:val="0009039F"/>
    <w:rsid w:val="00093072"/>
    <w:rsid w:val="0009362D"/>
    <w:rsid w:val="000949EC"/>
    <w:rsid w:val="00094EB7"/>
    <w:rsid w:val="00095C99"/>
    <w:rsid w:val="000A42B1"/>
    <w:rsid w:val="000A6EC4"/>
    <w:rsid w:val="000B0353"/>
    <w:rsid w:val="000B0839"/>
    <w:rsid w:val="000B59CC"/>
    <w:rsid w:val="000B7E1D"/>
    <w:rsid w:val="000C0C7E"/>
    <w:rsid w:val="000C1501"/>
    <w:rsid w:val="000C1D68"/>
    <w:rsid w:val="000C28E5"/>
    <w:rsid w:val="000C5058"/>
    <w:rsid w:val="000C5C9C"/>
    <w:rsid w:val="000C7E24"/>
    <w:rsid w:val="000D0EA2"/>
    <w:rsid w:val="000D1CD7"/>
    <w:rsid w:val="000D25CD"/>
    <w:rsid w:val="000D3B6C"/>
    <w:rsid w:val="000D7A80"/>
    <w:rsid w:val="000E3C37"/>
    <w:rsid w:val="000E3E93"/>
    <w:rsid w:val="000E51AD"/>
    <w:rsid w:val="000E5FC8"/>
    <w:rsid w:val="000E6392"/>
    <w:rsid w:val="000E6FFD"/>
    <w:rsid w:val="000F19AC"/>
    <w:rsid w:val="000F43C7"/>
    <w:rsid w:val="000F4D3D"/>
    <w:rsid w:val="00106967"/>
    <w:rsid w:val="00110983"/>
    <w:rsid w:val="00115F0B"/>
    <w:rsid w:val="00123CA4"/>
    <w:rsid w:val="00125A31"/>
    <w:rsid w:val="001268FA"/>
    <w:rsid w:val="00127604"/>
    <w:rsid w:val="00133E48"/>
    <w:rsid w:val="00136D8D"/>
    <w:rsid w:val="00136FEB"/>
    <w:rsid w:val="00140C1B"/>
    <w:rsid w:val="0014188C"/>
    <w:rsid w:val="001509A9"/>
    <w:rsid w:val="00152A13"/>
    <w:rsid w:val="00155249"/>
    <w:rsid w:val="00155779"/>
    <w:rsid w:val="0016054A"/>
    <w:rsid w:val="00160C6D"/>
    <w:rsid w:val="0016261B"/>
    <w:rsid w:val="001633DA"/>
    <w:rsid w:val="001667C1"/>
    <w:rsid w:val="001669C2"/>
    <w:rsid w:val="00166EB3"/>
    <w:rsid w:val="00173C40"/>
    <w:rsid w:val="001773D6"/>
    <w:rsid w:val="00184CA3"/>
    <w:rsid w:val="00185859"/>
    <w:rsid w:val="00187308"/>
    <w:rsid w:val="00195686"/>
    <w:rsid w:val="00197BDB"/>
    <w:rsid w:val="001A2045"/>
    <w:rsid w:val="001A3613"/>
    <w:rsid w:val="001A3C37"/>
    <w:rsid w:val="001A4DFF"/>
    <w:rsid w:val="001A6561"/>
    <w:rsid w:val="001A6FA0"/>
    <w:rsid w:val="001A770B"/>
    <w:rsid w:val="001A7DEC"/>
    <w:rsid w:val="001B12E8"/>
    <w:rsid w:val="001B7517"/>
    <w:rsid w:val="001C1F40"/>
    <w:rsid w:val="001C6AB1"/>
    <w:rsid w:val="001C7626"/>
    <w:rsid w:val="001D0D99"/>
    <w:rsid w:val="001D366A"/>
    <w:rsid w:val="001D3DED"/>
    <w:rsid w:val="001E1E0B"/>
    <w:rsid w:val="001E1F21"/>
    <w:rsid w:val="001E26B6"/>
    <w:rsid w:val="001E29D3"/>
    <w:rsid w:val="001E3AB0"/>
    <w:rsid w:val="001E591F"/>
    <w:rsid w:val="001F00C9"/>
    <w:rsid w:val="001F1AAF"/>
    <w:rsid w:val="001F2124"/>
    <w:rsid w:val="001F242A"/>
    <w:rsid w:val="001F3907"/>
    <w:rsid w:val="001F70DD"/>
    <w:rsid w:val="001F740F"/>
    <w:rsid w:val="00205D9A"/>
    <w:rsid w:val="00207C83"/>
    <w:rsid w:val="00207EBB"/>
    <w:rsid w:val="00211362"/>
    <w:rsid w:val="00211566"/>
    <w:rsid w:val="00211B2C"/>
    <w:rsid w:val="002134FB"/>
    <w:rsid w:val="002163A5"/>
    <w:rsid w:val="00216BF9"/>
    <w:rsid w:val="00217170"/>
    <w:rsid w:val="002210C2"/>
    <w:rsid w:val="00222693"/>
    <w:rsid w:val="002262DB"/>
    <w:rsid w:val="00226A4A"/>
    <w:rsid w:val="00227753"/>
    <w:rsid w:val="00230B12"/>
    <w:rsid w:val="00231459"/>
    <w:rsid w:val="0023349F"/>
    <w:rsid w:val="00236FE4"/>
    <w:rsid w:val="0024352A"/>
    <w:rsid w:val="00244762"/>
    <w:rsid w:val="00247615"/>
    <w:rsid w:val="00252295"/>
    <w:rsid w:val="00253E6B"/>
    <w:rsid w:val="00261813"/>
    <w:rsid w:val="00264CAE"/>
    <w:rsid w:val="00265435"/>
    <w:rsid w:val="002666BF"/>
    <w:rsid w:val="00271AC7"/>
    <w:rsid w:val="00273E00"/>
    <w:rsid w:val="00277805"/>
    <w:rsid w:val="002805CE"/>
    <w:rsid w:val="0028333E"/>
    <w:rsid w:val="002840D0"/>
    <w:rsid w:val="00284E73"/>
    <w:rsid w:val="00287486"/>
    <w:rsid w:val="00287C68"/>
    <w:rsid w:val="00293760"/>
    <w:rsid w:val="00295E48"/>
    <w:rsid w:val="00296ACE"/>
    <w:rsid w:val="002B08BA"/>
    <w:rsid w:val="002B376D"/>
    <w:rsid w:val="002B3D0C"/>
    <w:rsid w:val="002B711D"/>
    <w:rsid w:val="002C478F"/>
    <w:rsid w:val="002C5CF8"/>
    <w:rsid w:val="002C5EDD"/>
    <w:rsid w:val="002C6588"/>
    <w:rsid w:val="002D46F8"/>
    <w:rsid w:val="002D53DD"/>
    <w:rsid w:val="002D5956"/>
    <w:rsid w:val="002E263F"/>
    <w:rsid w:val="002E4163"/>
    <w:rsid w:val="002F3890"/>
    <w:rsid w:val="002F4595"/>
    <w:rsid w:val="003000E8"/>
    <w:rsid w:val="00301859"/>
    <w:rsid w:val="00301896"/>
    <w:rsid w:val="0031076C"/>
    <w:rsid w:val="00314611"/>
    <w:rsid w:val="003165E5"/>
    <w:rsid w:val="00324AE2"/>
    <w:rsid w:val="00333989"/>
    <w:rsid w:val="003346EA"/>
    <w:rsid w:val="003348BE"/>
    <w:rsid w:val="00335E61"/>
    <w:rsid w:val="00337B5D"/>
    <w:rsid w:val="003416EA"/>
    <w:rsid w:val="00342B68"/>
    <w:rsid w:val="003436C6"/>
    <w:rsid w:val="003446F0"/>
    <w:rsid w:val="003449F3"/>
    <w:rsid w:val="00347BBF"/>
    <w:rsid w:val="003511E3"/>
    <w:rsid w:val="00353A81"/>
    <w:rsid w:val="00357B10"/>
    <w:rsid w:val="00371514"/>
    <w:rsid w:val="003715E9"/>
    <w:rsid w:val="00371AEC"/>
    <w:rsid w:val="003720F4"/>
    <w:rsid w:val="003746AA"/>
    <w:rsid w:val="00376B13"/>
    <w:rsid w:val="003801ED"/>
    <w:rsid w:val="003960EE"/>
    <w:rsid w:val="003A124C"/>
    <w:rsid w:val="003A3AB5"/>
    <w:rsid w:val="003A5331"/>
    <w:rsid w:val="003A6C0B"/>
    <w:rsid w:val="003B0730"/>
    <w:rsid w:val="003B3B3C"/>
    <w:rsid w:val="003B5B48"/>
    <w:rsid w:val="003B600B"/>
    <w:rsid w:val="003B6425"/>
    <w:rsid w:val="003C2DAD"/>
    <w:rsid w:val="003C2FF4"/>
    <w:rsid w:val="003D18DE"/>
    <w:rsid w:val="003D421F"/>
    <w:rsid w:val="003E1193"/>
    <w:rsid w:val="003E209E"/>
    <w:rsid w:val="003E2370"/>
    <w:rsid w:val="003E41B6"/>
    <w:rsid w:val="003E6821"/>
    <w:rsid w:val="003E7830"/>
    <w:rsid w:val="003F140E"/>
    <w:rsid w:val="003F4EFD"/>
    <w:rsid w:val="003F5939"/>
    <w:rsid w:val="003F7ABB"/>
    <w:rsid w:val="00402183"/>
    <w:rsid w:val="00407727"/>
    <w:rsid w:val="004113C5"/>
    <w:rsid w:val="00411F0D"/>
    <w:rsid w:val="00414725"/>
    <w:rsid w:val="00414C2B"/>
    <w:rsid w:val="00414D43"/>
    <w:rsid w:val="00417A6D"/>
    <w:rsid w:val="00420897"/>
    <w:rsid w:val="00421207"/>
    <w:rsid w:val="00423A72"/>
    <w:rsid w:val="00426306"/>
    <w:rsid w:val="00426653"/>
    <w:rsid w:val="00430879"/>
    <w:rsid w:val="004334C3"/>
    <w:rsid w:val="00440368"/>
    <w:rsid w:val="00440D0F"/>
    <w:rsid w:val="00441059"/>
    <w:rsid w:val="00441A72"/>
    <w:rsid w:val="004425A5"/>
    <w:rsid w:val="004511E3"/>
    <w:rsid w:val="0045181A"/>
    <w:rsid w:val="0045229C"/>
    <w:rsid w:val="00455694"/>
    <w:rsid w:val="00460B9A"/>
    <w:rsid w:val="00464709"/>
    <w:rsid w:val="0046569D"/>
    <w:rsid w:val="004656D1"/>
    <w:rsid w:val="0047085E"/>
    <w:rsid w:val="004721DC"/>
    <w:rsid w:val="0047506D"/>
    <w:rsid w:val="004751E7"/>
    <w:rsid w:val="004822F3"/>
    <w:rsid w:val="004838DD"/>
    <w:rsid w:val="00485DBD"/>
    <w:rsid w:val="00490FB3"/>
    <w:rsid w:val="0049157B"/>
    <w:rsid w:val="0049195B"/>
    <w:rsid w:val="004924EA"/>
    <w:rsid w:val="004A0D63"/>
    <w:rsid w:val="004A170D"/>
    <w:rsid w:val="004A2568"/>
    <w:rsid w:val="004A274D"/>
    <w:rsid w:val="004A2E14"/>
    <w:rsid w:val="004A603F"/>
    <w:rsid w:val="004D0C49"/>
    <w:rsid w:val="004D1F5C"/>
    <w:rsid w:val="004D2C83"/>
    <w:rsid w:val="004D45A5"/>
    <w:rsid w:val="004D4F86"/>
    <w:rsid w:val="004D7B4E"/>
    <w:rsid w:val="004E0CDE"/>
    <w:rsid w:val="004E740F"/>
    <w:rsid w:val="00503BCA"/>
    <w:rsid w:val="0050647B"/>
    <w:rsid w:val="0051220E"/>
    <w:rsid w:val="005167B6"/>
    <w:rsid w:val="00520208"/>
    <w:rsid w:val="0052088E"/>
    <w:rsid w:val="00522049"/>
    <w:rsid w:val="005241DF"/>
    <w:rsid w:val="00525578"/>
    <w:rsid w:val="005261B6"/>
    <w:rsid w:val="0052773C"/>
    <w:rsid w:val="00527AAA"/>
    <w:rsid w:val="00531E33"/>
    <w:rsid w:val="005410BF"/>
    <w:rsid w:val="00541671"/>
    <w:rsid w:val="00544031"/>
    <w:rsid w:val="005456A2"/>
    <w:rsid w:val="00545CF0"/>
    <w:rsid w:val="00554222"/>
    <w:rsid w:val="005565FF"/>
    <w:rsid w:val="00563F9A"/>
    <w:rsid w:val="005661A2"/>
    <w:rsid w:val="00570E95"/>
    <w:rsid w:val="005717E9"/>
    <w:rsid w:val="0057185D"/>
    <w:rsid w:val="00580C7B"/>
    <w:rsid w:val="00584377"/>
    <w:rsid w:val="005852FF"/>
    <w:rsid w:val="00590A64"/>
    <w:rsid w:val="00594883"/>
    <w:rsid w:val="005A0D61"/>
    <w:rsid w:val="005A12BA"/>
    <w:rsid w:val="005A1773"/>
    <w:rsid w:val="005A1FBB"/>
    <w:rsid w:val="005A474D"/>
    <w:rsid w:val="005A4BBF"/>
    <w:rsid w:val="005A52EC"/>
    <w:rsid w:val="005A70D4"/>
    <w:rsid w:val="005B61E1"/>
    <w:rsid w:val="005C2885"/>
    <w:rsid w:val="005D7D45"/>
    <w:rsid w:val="005E05CD"/>
    <w:rsid w:val="005E299B"/>
    <w:rsid w:val="005E35DF"/>
    <w:rsid w:val="005E3CC5"/>
    <w:rsid w:val="005F11BE"/>
    <w:rsid w:val="005F3858"/>
    <w:rsid w:val="005F3F55"/>
    <w:rsid w:val="0060165C"/>
    <w:rsid w:val="006029A3"/>
    <w:rsid w:val="00603E29"/>
    <w:rsid w:val="00617CDC"/>
    <w:rsid w:val="00625F93"/>
    <w:rsid w:val="00632CC4"/>
    <w:rsid w:val="00632D48"/>
    <w:rsid w:val="0063640D"/>
    <w:rsid w:val="006364FC"/>
    <w:rsid w:val="00637CF0"/>
    <w:rsid w:val="00641CEC"/>
    <w:rsid w:val="0064285D"/>
    <w:rsid w:val="00642AD3"/>
    <w:rsid w:val="00645CE3"/>
    <w:rsid w:val="0064690C"/>
    <w:rsid w:val="006514A6"/>
    <w:rsid w:val="00652B8A"/>
    <w:rsid w:val="00656730"/>
    <w:rsid w:val="0065680A"/>
    <w:rsid w:val="00660882"/>
    <w:rsid w:val="00660F83"/>
    <w:rsid w:val="0066340E"/>
    <w:rsid w:val="0066351A"/>
    <w:rsid w:val="0067141E"/>
    <w:rsid w:val="00672FF6"/>
    <w:rsid w:val="00682961"/>
    <w:rsid w:val="00682FAD"/>
    <w:rsid w:val="00684BFD"/>
    <w:rsid w:val="006918F7"/>
    <w:rsid w:val="00693696"/>
    <w:rsid w:val="00694B61"/>
    <w:rsid w:val="00695507"/>
    <w:rsid w:val="006A0316"/>
    <w:rsid w:val="006A5C73"/>
    <w:rsid w:val="006A70E7"/>
    <w:rsid w:val="006B4A74"/>
    <w:rsid w:val="006C1B86"/>
    <w:rsid w:val="006C2032"/>
    <w:rsid w:val="006D0E7A"/>
    <w:rsid w:val="006D3C8D"/>
    <w:rsid w:val="006D64E2"/>
    <w:rsid w:val="006E6B0C"/>
    <w:rsid w:val="006F4332"/>
    <w:rsid w:val="00710C6D"/>
    <w:rsid w:val="007116BB"/>
    <w:rsid w:val="00712788"/>
    <w:rsid w:val="00713F2B"/>
    <w:rsid w:val="00714ED2"/>
    <w:rsid w:val="007242CF"/>
    <w:rsid w:val="00730775"/>
    <w:rsid w:val="00733D75"/>
    <w:rsid w:val="00737B4D"/>
    <w:rsid w:val="00737CE0"/>
    <w:rsid w:val="00740791"/>
    <w:rsid w:val="00741FA7"/>
    <w:rsid w:val="00743384"/>
    <w:rsid w:val="00745FE4"/>
    <w:rsid w:val="007475A0"/>
    <w:rsid w:val="00752322"/>
    <w:rsid w:val="007534E8"/>
    <w:rsid w:val="007544F8"/>
    <w:rsid w:val="007547B4"/>
    <w:rsid w:val="007549F2"/>
    <w:rsid w:val="00760527"/>
    <w:rsid w:val="007620F1"/>
    <w:rsid w:val="007629D9"/>
    <w:rsid w:val="007649DE"/>
    <w:rsid w:val="007678E3"/>
    <w:rsid w:val="00770168"/>
    <w:rsid w:val="007715C7"/>
    <w:rsid w:val="00772AC9"/>
    <w:rsid w:val="007759F6"/>
    <w:rsid w:val="007772D8"/>
    <w:rsid w:val="00777C61"/>
    <w:rsid w:val="007805C0"/>
    <w:rsid w:val="007813E7"/>
    <w:rsid w:val="00782520"/>
    <w:rsid w:val="00783BCB"/>
    <w:rsid w:val="00785EC5"/>
    <w:rsid w:val="0078699E"/>
    <w:rsid w:val="00791CA3"/>
    <w:rsid w:val="00793400"/>
    <w:rsid w:val="00793BE3"/>
    <w:rsid w:val="00795F5E"/>
    <w:rsid w:val="0079744E"/>
    <w:rsid w:val="007A14E0"/>
    <w:rsid w:val="007A365E"/>
    <w:rsid w:val="007A4EA7"/>
    <w:rsid w:val="007A574D"/>
    <w:rsid w:val="007A644E"/>
    <w:rsid w:val="007A7861"/>
    <w:rsid w:val="007B109C"/>
    <w:rsid w:val="007B2665"/>
    <w:rsid w:val="007B5E1C"/>
    <w:rsid w:val="007B7206"/>
    <w:rsid w:val="007B775B"/>
    <w:rsid w:val="007B7968"/>
    <w:rsid w:val="007C0DE7"/>
    <w:rsid w:val="007C2B58"/>
    <w:rsid w:val="007C3D5A"/>
    <w:rsid w:val="007D31BB"/>
    <w:rsid w:val="007D64EA"/>
    <w:rsid w:val="007D7CB9"/>
    <w:rsid w:val="007E21D4"/>
    <w:rsid w:val="007E2FC2"/>
    <w:rsid w:val="007E4128"/>
    <w:rsid w:val="007E755F"/>
    <w:rsid w:val="007F28EB"/>
    <w:rsid w:val="007F3FDB"/>
    <w:rsid w:val="007F4537"/>
    <w:rsid w:val="007F529E"/>
    <w:rsid w:val="007F6B54"/>
    <w:rsid w:val="0080050B"/>
    <w:rsid w:val="00802867"/>
    <w:rsid w:val="00803E35"/>
    <w:rsid w:val="008063F0"/>
    <w:rsid w:val="00812B89"/>
    <w:rsid w:val="00814FD8"/>
    <w:rsid w:val="008261BD"/>
    <w:rsid w:val="00826397"/>
    <w:rsid w:val="00826C8C"/>
    <w:rsid w:val="00826F2F"/>
    <w:rsid w:val="008311AE"/>
    <w:rsid w:val="00832A7A"/>
    <w:rsid w:val="00833D95"/>
    <w:rsid w:val="00836962"/>
    <w:rsid w:val="00840E1A"/>
    <w:rsid w:val="008427CE"/>
    <w:rsid w:val="00845ABC"/>
    <w:rsid w:val="00846D17"/>
    <w:rsid w:val="00846EE5"/>
    <w:rsid w:val="008505F4"/>
    <w:rsid w:val="0085454B"/>
    <w:rsid w:val="008552BC"/>
    <w:rsid w:val="008557EA"/>
    <w:rsid w:val="00864B61"/>
    <w:rsid w:val="008731A4"/>
    <w:rsid w:val="00874CB8"/>
    <w:rsid w:val="00876249"/>
    <w:rsid w:val="00876C89"/>
    <w:rsid w:val="008872AC"/>
    <w:rsid w:val="00891360"/>
    <w:rsid w:val="0089144C"/>
    <w:rsid w:val="00893B51"/>
    <w:rsid w:val="008A0604"/>
    <w:rsid w:val="008A0A2D"/>
    <w:rsid w:val="008A1242"/>
    <w:rsid w:val="008A5105"/>
    <w:rsid w:val="008B15A2"/>
    <w:rsid w:val="008B302C"/>
    <w:rsid w:val="008B63F8"/>
    <w:rsid w:val="008B705F"/>
    <w:rsid w:val="008C16C1"/>
    <w:rsid w:val="008D0660"/>
    <w:rsid w:val="008D1B0C"/>
    <w:rsid w:val="008D1C7C"/>
    <w:rsid w:val="008D3365"/>
    <w:rsid w:val="008D3868"/>
    <w:rsid w:val="008D7880"/>
    <w:rsid w:val="008E362A"/>
    <w:rsid w:val="008F10EB"/>
    <w:rsid w:val="008F2331"/>
    <w:rsid w:val="008F5B17"/>
    <w:rsid w:val="008F67CD"/>
    <w:rsid w:val="009001C4"/>
    <w:rsid w:val="009022C2"/>
    <w:rsid w:val="009038A8"/>
    <w:rsid w:val="00906C1C"/>
    <w:rsid w:val="00906D71"/>
    <w:rsid w:val="00907D46"/>
    <w:rsid w:val="00910615"/>
    <w:rsid w:val="00911706"/>
    <w:rsid w:val="009145F5"/>
    <w:rsid w:val="00915683"/>
    <w:rsid w:val="00916188"/>
    <w:rsid w:val="009223E4"/>
    <w:rsid w:val="0092337E"/>
    <w:rsid w:val="009254F1"/>
    <w:rsid w:val="00925EBF"/>
    <w:rsid w:val="00925FF2"/>
    <w:rsid w:val="009329B6"/>
    <w:rsid w:val="00933A91"/>
    <w:rsid w:val="00936AA4"/>
    <w:rsid w:val="00937382"/>
    <w:rsid w:val="00937DFA"/>
    <w:rsid w:val="00940557"/>
    <w:rsid w:val="00940A22"/>
    <w:rsid w:val="00941157"/>
    <w:rsid w:val="00941223"/>
    <w:rsid w:val="00941297"/>
    <w:rsid w:val="009419FF"/>
    <w:rsid w:val="009420B9"/>
    <w:rsid w:val="009466D5"/>
    <w:rsid w:val="00953162"/>
    <w:rsid w:val="009540C6"/>
    <w:rsid w:val="0095492E"/>
    <w:rsid w:val="00955104"/>
    <w:rsid w:val="00957825"/>
    <w:rsid w:val="00960E49"/>
    <w:rsid w:val="009615C8"/>
    <w:rsid w:val="00967486"/>
    <w:rsid w:val="00970BB3"/>
    <w:rsid w:val="00974CD6"/>
    <w:rsid w:val="009763D6"/>
    <w:rsid w:val="00976BDF"/>
    <w:rsid w:val="0098258A"/>
    <w:rsid w:val="00983203"/>
    <w:rsid w:val="0098358D"/>
    <w:rsid w:val="00985377"/>
    <w:rsid w:val="009924A0"/>
    <w:rsid w:val="009943B9"/>
    <w:rsid w:val="009A0511"/>
    <w:rsid w:val="009A1307"/>
    <w:rsid w:val="009A36B7"/>
    <w:rsid w:val="009A51B4"/>
    <w:rsid w:val="009A5F01"/>
    <w:rsid w:val="009B29E9"/>
    <w:rsid w:val="009B34B1"/>
    <w:rsid w:val="009B4829"/>
    <w:rsid w:val="009B7ED7"/>
    <w:rsid w:val="009C2847"/>
    <w:rsid w:val="009C4C34"/>
    <w:rsid w:val="009D0840"/>
    <w:rsid w:val="009D3050"/>
    <w:rsid w:val="009D3BB1"/>
    <w:rsid w:val="009D4FB3"/>
    <w:rsid w:val="009D755F"/>
    <w:rsid w:val="009E2614"/>
    <w:rsid w:val="009F1F1B"/>
    <w:rsid w:val="009F5024"/>
    <w:rsid w:val="009F50BE"/>
    <w:rsid w:val="009F661D"/>
    <w:rsid w:val="009F780B"/>
    <w:rsid w:val="009F7B95"/>
    <w:rsid w:val="00A03840"/>
    <w:rsid w:val="00A07380"/>
    <w:rsid w:val="00A16A18"/>
    <w:rsid w:val="00A1764B"/>
    <w:rsid w:val="00A20963"/>
    <w:rsid w:val="00A21A22"/>
    <w:rsid w:val="00A22A35"/>
    <w:rsid w:val="00A24DBB"/>
    <w:rsid w:val="00A320DA"/>
    <w:rsid w:val="00A33B45"/>
    <w:rsid w:val="00A37879"/>
    <w:rsid w:val="00A464ED"/>
    <w:rsid w:val="00A526CE"/>
    <w:rsid w:val="00A5455B"/>
    <w:rsid w:val="00A547A9"/>
    <w:rsid w:val="00A600AE"/>
    <w:rsid w:val="00A63C3D"/>
    <w:rsid w:val="00A645C5"/>
    <w:rsid w:val="00A67AD3"/>
    <w:rsid w:val="00A67E84"/>
    <w:rsid w:val="00A7624C"/>
    <w:rsid w:val="00A80746"/>
    <w:rsid w:val="00A81011"/>
    <w:rsid w:val="00A82602"/>
    <w:rsid w:val="00A86673"/>
    <w:rsid w:val="00A9688A"/>
    <w:rsid w:val="00AA0F09"/>
    <w:rsid w:val="00AA46F8"/>
    <w:rsid w:val="00AA4CDC"/>
    <w:rsid w:val="00AA4D94"/>
    <w:rsid w:val="00AA604F"/>
    <w:rsid w:val="00AA71B8"/>
    <w:rsid w:val="00AA7838"/>
    <w:rsid w:val="00AA7EE4"/>
    <w:rsid w:val="00AB0430"/>
    <w:rsid w:val="00AB05A0"/>
    <w:rsid w:val="00AB144B"/>
    <w:rsid w:val="00AB28B7"/>
    <w:rsid w:val="00AB3E0C"/>
    <w:rsid w:val="00AB404E"/>
    <w:rsid w:val="00AB73D1"/>
    <w:rsid w:val="00AB742C"/>
    <w:rsid w:val="00AC0CB8"/>
    <w:rsid w:val="00AC2719"/>
    <w:rsid w:val="00AC5D00"/>
    <w:rsid w:val="00AC6B4C"/>
    <w:rsid w:val="00AD3B26"/>
    <w:rsid w:val="00AD4805"/>
    <w:rsid w:val="00AE2A42"/>
    <w:rsid w:val="00AE3BE2"/>
    <w:rsid w:val="00AE56A2"/>
    <w:rsid w:val="00AE75F7"/>
    <w:rsid w:val="00AF07F9"/>
    <w:rsid w:val="00AF2FCF"/>
    <w:rsid w:val="00B00469"/>
    <w:rsid w:val="00B01D4C"/>
    <w:rsid w:val="00B0504A"/>
    <w:rsid w:val="00B05872"/>
    <w:rsid w:val="00B11E0C"/>
    <w:rsid w:val="00B11E3D"/>
    <w:rsid w:val="00B1452C"/>
    <w:rsid w:val="00B20AD8"/>
    <w:rsid w:val="00B23FB0"/>
    <w:rsid w:val="00B251BA"/>
    <w:rsid w:val="00B2564F"/>
    <w:rsid w:val="00B2648F"/>
    <w:rsid w:val="00B31CEE"/>
    <w:rsid w:val="00B34851"/>
    <w:rsid w:val="00B3649D"/>
    <w:rsid w:val="00B40DD0"/>
    <w:rsid w:val="00B41C60"/>
    <w:rsid w:val="00B42AB1"/>
    <w:rsid w:val="00B506BE"/>
    <w:rsid w:val="00B51B6C"/>
    <w:rsid w:val="00B5266A"/>
    <w:rsid w:val="00B5412C"/>
    <w:rsid w:val="00B55008"/>
    <w:rsid w:val="00B55397"/>
    <w:rsid w:val="00B5623F"/>
    <w:rsid w:val="00B64FA8"/>
    <w:rsid w:val="00B66BED"/>
    <w:rsid w:val="00B67D6E"/>
    <w:rsid w:val="00B72C5F"/>
    <w:rsid w:val="00B80B81"/>
    <w:rsid w:val="00B81D23"/>
    <w:rsid w:val="00B90F25"/>
    <w:rsid w:val="00B91CBC"/>
    <w:rsid w:val="00B92F85"/>
    <w:rsid w:val="00B93834"/>
    <w:rsid w:val="00B93DF1"/>
    <w:rsid w:val="00B95527"/>
    <w:rsid w:val="00B97A75"/>
    <w:rsid w:val="00BA5B7E"/>
    <w:rsid w:val="00BB565E"/>
    <w:rsid w:val="00BB753C"/>
    <w:rsid w:val="00BC0FDC"/>
    <w:rsid w:val="00BC30D4"/>
    <w:rsid w:val="00BC5755"/>
    <w:rsid w:val="00BC69D9"/>
    <w:rsid w:val="00BD38A2"/>
    <w:rsid w:val="00BD50ED"/>
    <w:rsid w:val="00BE272D"/>
    <w:rsid w:val="00BE56A0"/>
    <w:rsid w:val="00BE5F2E"/>
    <w:rsid w:val="00BE63CB"/>
    <w:rsid w:val="00BE653F"/>
    <w:rsid w:val="00BE69BD"/>
    <w:rsid w:val="00BF1422"/>
    <w:rsid w:val="00BF2910"/>
    <w:rsid w:val="00BF3CBD"/>
    <w:rsid w:val="00BF4348"/>
    <w:rsid w:val="00BF7AB0"/>
    <w:rsid w:val="00BF7D7B"/>
    <w:rsid w:val="00C003A1"/>
    <w:rsid w:val="00C00C7A"/>
    <w:rsid w:val="00C02C8E"/>
    <w:rsid w:val="00C06548"/>
    <w:rsid w:val="00C162B1"/>
    <w:rsid w:val="00C16D5C"/>
    <w:rsid w:val="00C20029"/>
    <w:rsid w:val="00C205AB"/>
    <w:rsid w:val="00C240AE"/>
    <w:rsid w:val="00C2750E"/>
    <w:rsid w:val="00C307BB"/>
    <w:rsid w:val="00C31273"/>
    <w:rsid w:val="00C33F4C"/>
    <w:rsid w:val="00C35655"/>
    <w:rsid w:val="00C37A55"/>
    <w:rsid w:val="00C40A04"/>
    <w:rsid w:val="00C4229D"/>
    <w:rsid w:val="00C429DA"/>
    <w:rsid w:val="00C445C2"/>
    <w:rsid w:val="00C44E16"/>
    <w:rsid w:val="00C5028D"/>
    <w:rsid w:val="00C52B22"/>
    <w:rsid w:val="00C53F50"/>
    <w:rsid w:val="00C54744"/>
    <w:rsid w:val="00C61D1A"/>
    <w:rsid w:val="00C6726D"/>
    <w:rsid w:val="00C7109E"/>
    <w:rsid w:val="00C71242"/>
    <w:rsid w:val="00C7647B"/>
    <w:rsid w:val="00C77D5F"/>
    <w:rsid w:val="00C84267"/>
    <w:rsid w:val="00C8456A"/>
    <w:rsid w:val="00C84D92"/>
    <w:rsid w:val="00C930C4"/>
    <w:rsid w:val="00C94EF7"/>
    <w:rsid w:val="00C96E0D"/>
    <w:rsid w:val="00C9725F"/>
    <w:rsid w:val="00CA3CC1"/>
    <w:rsid w:val="00CA3CF8"/>
    <w:rsid w:val="00CA7443"/>
    <w:rsid w:val="00CB21B3"/>
    <w:rsid w:val="00CB32B9"/>
    <w:rsid w:val="00CB3C08"/>
    <w:rsid w:val="00CB5B21"/>
    <w:rsid w:val="00CC2359"/>
    <w:rsid w:val="00CC3358"/>
    <w:rsid w:val="00CC4F0B"/>
    <w:rsid w:val="00CC573A"/>
    <w:rsid w:val="00CD162D"/>
    <w:rsid w:val="00CD1FED"/>
    <w:rsid w:val="00CD204D"/>
    <w:rsid w:val="00CD513B"/>
    <w:rsid w:val="00CD6D63"/>
    <w:rsid w:val="00CE00C5"/>
    <w:rsid w:val="00CE6416"/>
    <w:rsid w:val="00CE7767"/>
    <w:rsid w:val="00CE7D15"/>
    <w:rsid w:val="00CF1583"/>
    <w:rsid w:val="00CF17E2"/>
    <w:rsid w:val="00CF555B"/>
    <w:rsid w:val="00CF62BD"/>
    <w:rsid w:val="00D01E39"/>
    <w:rsid w:val="00D02CE0"/>
    <w:rsid w:val="00D069CA"/>
    <w:rsid w:val="00D15766"/>
    <w:rsid w:val="00D15DF1"/>
    <w:rsid w:val="00D1618F"/>
    <w:rsid w:val="00D16AB7"/>
    <w:rsid w:val="00D17561"/>
    <w:rsid w:val="00D20459"/>
    <w:rsid w:val="00D20F21"/>
    <w:rsid w:val="00D234EC"/>
    <w:rsid w:val="00D24DEE"/>
    <w:rsid w:val="00D25EE0"/>
    <w:rsid w:val="00D33DD9"/>
    <w:rsid w:val="00D35550"/>
    <w:rsid w:val="00D362E5"/>
    <w:rsid w:val="00D375F3"/>
    <w:rsid w:val="00D406F8"/>
    <w:rsid w:val="00D4172E"/>
    <w:rsid w:val="00D41CD6"/>
    <w:rsid w:val="00D46134"/>
    <w:rsid w:val="00D46EF9"/>
    <w:rsid w:val="00D4770B"/>
    <w:rsid w:val="00D510BD"/>
    <w:rsid w:val="00D523E7"/>
    <w:rsid w:val="00D529B0"/>
    <w:rsid w:val="00D52B19"/>
    <w:rsid w:val="00D5326B"/>
    <w:rsid w:val="00D5450F"/>
    <w:rsid w:val="00D5586D"/>
    <w:rsid w:val="00D61D9A"/>
    <w:rsid w:val="00D6378D"/>
    <w:rsid w:val="00D64D86"/>
    <w:rsid w:val="00D710E4"/>
    <w:rsid w:val="00D727F3"/>
    <w:rsid w:val="00D72B65"/>
    <w:rsid w:val="00D73025"/>
    <w:rsid w:val="00D77493"/>
    <w:rsid w:val="00D775F7"/>
    <w:rsid w:val="00D811CE"/>
    <w:rsid w:val="00D91C94"/>
    <w:rsid w:val="00D953D3"/>
    <w:rsid w:val="00D9544F"/>
    <w:rsid w:val="00D97081"/>
    <w:rsid w:val="00D97F91"/>
    <w:rsid w:val="00DA163A"/>
    <w:rsid w:val="00DA3443"/>
    <w:rsid w:val="00DA47DB"/>
    <w:rsid w:val="00DA5324"/>
    <w:rsid w:val="00DA7ACA"/>
    <w:rsid w:val="00DB24A4"/>
    <w:rsid w:val="00DB25F6"/>
    <w:rsid w:val="00DB302D"/>
    <w:rsid w:val="00DB472F"/>
    <w:rsid w:val="00DB69E4"/>
    <w:rsid w:val="00DB7742"/>
    <w:rsid w:val="00DC39F8"/>
    <w:rsid w:val="00DC3EBC"/>
    <w:rsid w:val="00DD3AB9"/>
    <w:rsid w:val="00DD45D2"/>
    <w:rsid w:val="00DD7BB4"/>
    <w:rsid w:val="00DE3476"/>
    <w:rsid w:val="00DF20C9"/>
    <w:rsid w:val="00DF5692"/>
    <w:rsid w:val="00DF78C8"/>
    <w:rsid w:val="00E0061D"/>
    <w:rsid w:val="00E01DAF"/>
    <w:rsid w:val="00E0325F"/>
    <w:rsid w:val="00E0606C"/>
    <w:rsid w:val="00E06184"/>
    <w:rsid w:val="00E101FC"/>
    <w:rsid w:val="00E11D7A"/>
    <w:rsid w:val="00E1257C"/>
    <w:rsid w:val="00E14B7F"/>
    <w:rsid w:val="00E1506D"/>
    <w:rsid w:val="00E20541"/>
    <w:rsid w:val="00E209CA"/>
    <w:rsid w:val="00E2352C"/>
    <w:rsid w:val="00E238F9"/>
    <w:rsid w:val="00E24462"/>
    <w:rsid w:val="00E24AEE"/>
    <w:rsid w:val="00E30B9A"/>
    <w:rsid w:val="00E3138C"/>
    <w:rsid w:val="00E314A8"/>
    <w:rsid w:val="00E33725"/>
    <w:rsid w:val="00E35177"/>
    <w:rsid w:val="00E41391"/>
    <w:rsid w:val="00E41CFF"/>
    <w:rsid w:val="00E5103B"/>
    <w:rsid w:val="00E55B3E"/>
    <w:rsid w:val="00E56B6F"/>
    <w:rsid w:val="00E62BBE"/>
    <w:rsid w:val="00E660AB"/>
    <w:rsid w:val="00E70C80"/>
    <w:rsid w:val="00E74459"/>
    <w:rsid w:val="00E74D6E"/>
    <w:rsid w:val="00E75569"/>
    <w:rsid w:val="00E75EED"/>
    <w:rsid w:val="00E769EC"/>
    <w:rsid w:val="00E80194"/>
    <w:rsid w:val="00E8024C"/>
    <w:rsid w:val="00E80486"/>
    <w:rsid w:val="00E80BCE"/>
    <w:rsid w:val="00E820CE"/>
    <w:rsid w:val="00E83711"/>
    <w:rsid w:val="00E90BD1"/>
    <w:rsid w:val="00E926C1"/>
    <w:rsid w:val="00E97059"/>
    <w:rsid w:val="00EA1818"/>
    <w:rsid w:val="00EA2DA3"/>
    <w:rsid w:val="00EA6C8E"/>
    <w:rsid w:val="00EA6E48"/>
    <w:rsid w:val="00EA73FB"/>
    <w:rsid w:val="00EB4577"/>
    <w:rsid w:val="00EB47D7"/>
    <w:rsid w:val="00EB4AF4"/>
    <w:rsid w:val="00EB7E17"/>
    <w:rsid w:val="00EC401D"/>
    <w:rsid w:val="00EC488F"/>
    <w:rsid w:val="00EC7012"/>
    <w:rsid w:val="00EC7349"/>
    <w:rsid w:val="00ED096C"/>
    <w:rsid w:val="00ED26AF"/>
    <w:rsid w:val="00ED2A5B"/>
    <w:rsid w:val="00ED2EB2"/>
    <w:rsid w:val="00ED516D"/>
    <w:rsid w:val="00ED62E5"/>
    <w:rsid w:val="00EE0448"/>
    <w:rsid w:val="00EE0D33"/>
    <w:rsid w:val="00EE200E"/>
    <w:rsid w:val="00EE33B3"/>
    <w:rsid w:val="00EE59C7"/>
    <w:rsid w:val="00EE62CC"/>
    <w:rsid w:val="00EE72A1"/>
    <w:rsid w:val="00EF4CE4"/>
    <w:rsid w:val="00EF504D"/>
    <w:rsid w:val="00F00D5D"/>
    <w:rsid w:val="00F02E9B"/>
    <w:rsid w:val="00F04ECE"/>
    <w:rsid w:val="00F05AF9"/>
    <w:rsid w:val="00F10F11"/>
    <w:rsid w:val="00F11EE9"/>
    <w:rsid w:val="00F13B6E"/>
    <w:rsid w:val="00F1504E"/>
    <w:rsid w:val="00F167E8"/>
    <w:rsid w:val="00F20C82"/>
    <w:rsid w:val="00F2285C"/>
    <w:rsid w:val="00F315A3"/>
    <w:rsid w:val="00F33FC5"/>
    <w:rsid w:val="00F36182"/>
    <w:rsid w:val="00F404B5"/>
    <w:rsid w:val="00F43C77"/>
    <w:rsid w:val="00F47929"/>
    <w:rsid w:val="00F47F1D"/>
    <w:rsid w:val="00F515DD"/>
    <w:rsid w:val="00F56E9E"/>
    <w:rsid w:val="00F57722"/>
    <w:rsid w:val="00F60205"/>
    <w:rsid w:val="00F62DF2"/>
    <w:rsid w:val="00F637DB"/>
    <w:rsid w:val="00F64A7E"/>
    <w:rsid w:val="00F67B8C"/>
    <w:rsid w:val="00F716A4"/>
    <w:rsid w:val="00F72E53"/>
    <w:rsid w:val="00F74012"/>
    <w:rsid w:val="00F80750"/>
    <w:rsid w:val="00F82C87"/>
    <w:rsid w:val="00F84B9E"/>
    <w:rsid w:val="00F9092E"/>
    <w:rsid w:val="00F95325"/>
    <w:rsid w:val="00FA39C4"/>
    <w:rsid w:val="00FA5866"/>
    <w:rsid w:val="00FA5DD9"/>
    <w:rsid w:val="00FA7ED8"/>
    <w:rsid w:val="00FB035E"/>
    <w:rsid w:val="00FB1653"/>
    <w:rsid w:val="00FB44CD"/>
    <w:rsid w:val="00FB7139"/>
    <w:rsid w:val="00FB71D7"/>
    <w:rsid w:val="00FC168F"/>
    <w:rsid w:val="00FC2BD1"/>
    <w:rsid w:val="00FC4C56"/>
    <w:rsid w:val="00FC53B7"/>
    <w:rsid w:val="00FC7C6D"/>
    <w:rsid w:val="00FD378E"/>
    <w:rsid w:val="00FD4FF7"/>
    <w:rsid w:val="00FE18C6"/>
    <w:rsid w:val="00FE3614"/>
    <w:rsid w:val="00FE57A8"/>
    <w:rsid w:val="00FE6640"/>
    <w:rsid w:val="00FE7341"/>
    <w:rsid w:val="00FE7721"/>
    <w:rsid w:val="00FE777A"/>
    <w:rsid w:val="00FE7897"/>
    <w:rsid w:val="00FE7DE0"/>
    <w:rsid w:val="00FE7EA2"/>
    <w:rsid w:val="00FF0773"/>
    <w:rsid w:val="00FF450B"/>
    <w:rsid w:val="00FF69B3"/>
    <w:rsid w:val="0B8C0CB2"/>
    <w:rsid w:val="0C4C2894"/>
    <w:rsid w:val="39603AF8"/>
    <w:rsid w:val="3B9820BB"/>
    <w:rsid w:val="43570272"/>
    <w:rsid w:val="5A8D046A"/>
    <w:rsid w:val="5CEE611F"/>
    <w:rsid w:val="64CC65BA"/>
    <w:rsid w:val="6A056F8B"/>
    <w:rsid w:val="76C90B5A"/>
    <w:rsid w:val="771A2767"/>
    <w:rsid w:val="7B33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6BA8A-E99D-43AA-8501-15CB6028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00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003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03A1"/>
    <w:rPr>
      <w:b/>
      <w:bCs/>
    </w:rPr>
  </w:style>
  <w:style w:type="character" w:styleId="a8">
    <w:name w:val="Hyperlink"/>
    <w:basedOn w:val="a0"/>
    <w:uiPriority w:val="99"/>
    <w:unhideWhenUsed/>
    <w:qFormat/>
    <w:rsid w:val="00C003A1"/>
    <w:rPr>
      <w:color w:val="0000FF"/>
      <w:u w:val="single"/>
    </w:rPr>
  </w:style>
  <w:style w:type="table" w:styleId="a9">
    <w:name w:val="Table Grid"/>
    <w:basedOn w:val="a1"/>
    <w:uiPriority w:val="39"/>
    <w:qFormat/>
    <w:rsid w:val="00C0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003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03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03A1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C003A1"/>
    <w:rPr>
      <w:kern w:val="2"/>
      <w:sz w:val="21"/>
      <w:szCs w:val="22"/>
    </w:rPr>
  </w:style>
  <w:style w:type="paragraph" w:customStyle="1" w:styleId="20">
    <w:name w:val="样式 小四 黑色 行距: 固定值 20 磅"/>
    <w:basedOn w:val="a"/>
    <w:qFormat/>
    <w:rsid w:val="00A5455B"/>
    <w:pPr>
      <w:spacing w:line="360" w:lineRule="auto"/>
      <w:ind w:firstLineChars="200" w:firstLine="200"/>
    </w:pPr>
    <w:rPr>
      <w:rFonts w:ascii="Times New Roman" w:eastAsia="仿宋_GB2312" w:hAnsi="Times New Roman" w:cs="宋体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804FA-A46F-44DD-933D-212B7FF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01</dc:creator>
  <cp:lastModifiedBy>陈玖豪</cp:lastModifiedBy>
  <cp:revision>3</cp:revision>
  <cp:lastPrinted>2018-03-13T12:21:00Z</cp:lastPrinted>
  <dcterms:created xsi:type="dcterms:W3CDTF">2018-03-21T06:46:00Z</dcterms:created>
  <dcterms:modified xsi:type="dcterms:W3CDTF">2018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